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 w:rsidTr="00F43E93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F43E93">
            <w:pPr>
              <w:jc w:val="center"/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A12A52" w:rsidRPr="002A74BB" w:rsidRDefault="00A12A52" w:rsidP="00F43E93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F43E93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F43E93">
            <w:pPr>
              <w:jc w:val="center"/>
              <w:rPr>
                <w:b/>
                <w:sz w:val="32"/>
                <w:szCs w:val="32"/>
              </w:rPr>
            </w:pPr>
          </w:p>
          <w:p w:rsidR="00A12A52" w:rsidRPr="002A74BB" w:rsidRDefault="00A12A52" w:rsidP="00F43E93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2A74BB">
              <w:rPr>
                <w:b/>
              </w:rPr>
              <w:t>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747370">
        <w:rPr>
          <w:b/>
        </w:rPr>
        <w:t xml:space="preserve"> </w:t>
      </w:r>
      <w:r w:rsidR="00213FD3">
        <w:rPr>
          <w:b/>
        </w:rPr>
        <w:t>28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213FD3">
        <w:rPr>
          <w:b/>
        </w:rPr>
        <w:t>декабря</w:t>
      </w:r>
      <w:r>
        <w:rPr>
          <w:b/>
          <w:lang w:val="uk-UA"/>
        </w:rPr>
        <w:t xml:space="preserve">  </w:t>
      </w:r>
      <w:r w:rsidR="00BE234D">
        <w:rPr>
          <w:b/>
        </w:rPr>
        <w:t>202</w:t>
      </w:r>
      <w:r w:rsidR="00E6767C">
        <w:rPr>
          <w:b/>
        </w:rPr>
        <w:t>4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</w:t>
      </w:r>
      <w:r w:rsidR="00F43E93">
        <w:rPr>
          <w:b/>
        </w:rPr>
        <w:t xml:space="preserve">                                            </w:t>
      </w:r>
      <w:r w:rsidRPr="00C147FB">
        <w:rPr>
          <w:b/>
        </w:rPr>
        <w:t xml:space="preserve">   №</w:t>
      </w:r>
      <w:r w:rsidR="00DC68F2">
        <w:rPr>
          <w:b/>
        </w:rPr>
        <w:t xml:space="preserve">  </w:t>
      </w:r>
      <w:r w:rsidR="00213FD3">
        <w:rPr>
          <w:b/>
        </w:rPr>
        <w:t>123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92F90" w:rsidRPr="00592F90" w:rsidRDefault="00592F90" w:rsidP="00592F90">
      <w:pPr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>
        <w:rPr>
          <w:b/>
          <w:sz w:val="28"/>
          <w:szCs w:val="28"/>
        </w:rPr>
        <w:t>го района Хворостянский  на 2024</w:t>
      </w:r>
      <w:r w:rsidRPr="00592F9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592F9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592F90">
        <w:rPr>
          <w:b/>
          <w:sz w:val="28"/>
          <w:szCs w:val="28"/>
        </w:rPr>
        <w:t xml:space="preserve"> годов»</w:t>
      </w:r>
    </w:p>
    <w:p w:rsidR="00A12A52" w:rsidRPr="00BB5D51" w:rsidRDefault="00A12A52" w:rsidP="00BB5D51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592F90" w:rsidRPr="00592F90" w:rsidRDefault="00592F90" w:rsidP="00592F90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4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годов»</w:t>
      </w:r>
    </w:p>
    <w:p w:rsidR="00A12A52" w:rsidRPr="00CA0CEC" w:rsidRDefault="00592F90" w:rsidP="003B3DD6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E6767C" w:rsidRPr="00E6767C" w:rsidRDefault="00E6767C" w:rsidP="00E6767C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4</w:t>
      </w:r>
      <w:r w:rsidRPr="00E6767C">
        <w:t>год и на плановый период 202</w:t>
      </w:r>
      <w:r>
        <w:t>5</w:t>
      </w:r>
      <w:r w:rsidRPr="00E6767C">
        <w:t xml:space="preserve"> и  202</w:t>
      </w:r>
      <w:r>
        <w:t>6</w:t>
      </w:r>
      <w:r w:rsidRPr="00E6767C">
        <w:t xml:space="preserve"> годов».</w:t>
      </w:r>
    </w:p>
    <w:p w:rsidR="00E6767C" w:rsidRPr="00E6767C" w:rsidRDefault="00E6767C" w:rsidP="00E6767C">
      <w:pPr>
        <w:ind w:left="720"/>
      </w:pPr>
    </w:p>
    <w:p w:rsidR="00E6767C" w:rsidRPr="00E6767C" w:rsidRDefault="00E6767C" w:rsidP="00E6767C">
      <w:pPr>
        <w:ind w:left="330"/>
      </w:pPr>
      <w:r w:rsidRPr="00E6767C">
        <w:t>в пункте 1:</w:t>
      </w:r>
    </w:p>
    <w:p w:rsidR="00E6767C" w:rsidRPr="00E6767C" w:rsidRDefault="00E6767C" w:rsidP="00E6767C">
      <w:pPr>
        <w:ind w:left="690"/>
      </w:pPr>
      <w:r w:rsidRPr="00E6767C">
        <w:t xml:space="preserve">сумму по доходам </w:t>
      </w:r>
      <w:r w:rsidR="00213FD3">
        <w:t>7790</w:t>
      </w:r>
      <w:r>
        <w:t>,00</w:t>
      </w:r>
      <w:r w:rsidRPr="00E6767C">
        <w:t xml:space="preserve"> тыс. рублей</w:t>
      </w:r>
      <w:r w:rsidR="00F27383">
        <w:t xml:space="preserve"> заменить суммой </w:t>
      </w:r>
      <w:r w:rsidR="00213FD3">
        <w:t>8116</w:t>
      </w:r>
      <w:r w:rsidR="00F27383">
        <w:t>,00</w:t>
      </w:r>
    </w:p>
    <w:p w:rsidR="00E6767C" w:rsidRPr="00E6767C" w:rsidRDefault="00E6767C" w:rsidP="00E6767C">
      <w:pPr>
        <w:ind w:left="690"/>
      </w:pPr>
      <w:r w:rsidRPr="00E6767C">
        <w:t xml:space="preserve">сумму по расходам « </w:t>
      </w:r>
      <w:r w:rsidR="00213FD3">
        <w:t>8398</w:t>
      </w:r>
      <w:r w:rsidRPr="00E6767C">
        <w:t>» заменить суммой  «</w:t>
      </w:r>
      <w:r w:rsidR="00213FD3">
        <w:t>8724</w:t>
      </w:r>
      <w:r w:rsidRPr="00E6767C">
        <w:t>»</w:t>
      </w:r>
    </w:p>
    <w:p w:rsidR="00E6767C" w:rsidRPr="00E6767C" w:rsidRDefault="00E6767C" w:rsidP="00E6767C">
      <w:r w:rsidRPr="00E6767C">
        <w:t xml:space="preserve">     дефицит  «</w:t>
      </w:r>
      <w:r w:rsidR="00790E8D">
        <w:t>608</w:t>
      </w:r>
      <w:r w:rsidRPr="00E6767C">
        <w:t>»</w:t>
      </w:r>
    </w:p>
    <w:p w:rsidR="00E6767C" w:rsidRPr="00E6767C" w:rsidRDefault="00E6767C" w:rsidP="00E6767C"/>
    <w:p w:rsidR="00BB5D51" w:rsidRPr="00E6767C" w:rsidRDefault="00BB5D51" w:rsidP="00D258EF">
      <w:r>
        <w:t xml:space="preserve">      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592F90" w:rsidRDefault="00592F90" w:rsidP="00FE0300">
      <w:pPr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0D7D9B" w:rsidRDefault="000D7D9B" w:rsidP="003B3DD6">
      <w:pPr>
        <w:jc w:val="center"/>
        <w:rPr>
          <w:b/>
        </w:rPr>
      </w:pPr>
    </w:p>
    <w:p w:rsidR="000D7D9B" w:rsidRDefault="000D7D9B" w:rsidP="003B3DD6">
      <w:pPr>
        <w:jc w:val="center"/>
        <w:rPr>
          <w:b/>
        </w:rPr>
      </w:pPr>
    </w:p>
    <w:p w:rsidR="000D7D9B" w:rsidRDefault="000D7D9B" w:rsidP="003B3DD6">
      <w:pPr>
        <w:jc w:val="center"/>
        <w:rPr>
          <w:b/>
        </w:rPr>
      </w:pPr>
    </w:p>
    <w:p w:rsidR="000D7D9B" w:rsidRDefault="000D7D9B" w:rsidP="003B3DD6">
      <w:pPr>
        <w:jc w:val="center"/>
        <w:rPr>
          <w:b/>
        </w:rPr>
      </w:pPr>
    </w:p>
    <w:p w:rsidR="000D7D9B" w:rsidRDefault="000D7D9B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4D77A3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817677">
        <w:rPr>
          <w:sz w:val="20"/>
          <w:szCs w:val="20"/>
        </w:rPr>
        <w:t xml:space="preserve"> период 2025 и 2026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17677">
        <w:rPr>
          <w:b/>
        </w:rPr>
        <w:t>е бюджетных ассигнований на 2024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891"/>
        <w:gridCol w:w="1269"/>
        <w:gridCol w:w="1260"/>
      </w:tblGrid>
      <w:tr w:rsidR="00D21257" w:rsidTr="001D5B78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1D5B78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0D7D9B" w:rsidP="00D21257">
            <w:pPr>
              <w:rPr>
                <w:b/>
                <w:lang w:val="en-US"/>
              </w:rPr>
            </w:pPr>
            <w:r>
              <w:rPr>
                <w:b/>
              </w:rPr>
              <w:t>87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1D5B78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D2173" w:rsidP="00FD2173">
            <w:pPr>
              <w:rPr>
                <w:b/>
              </w:rPr>
            </w:pPr>
            <w:r>
              <w:rPr>
                <w:b/>
              </w:rPr>
              <w:t>7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1D5B78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D2173" w:rsidP="00FD2173">
            <w:r>
              <w:t>7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D2173" w:rsidP="00FD2173">
            <w:r>
              <w:t>79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0D7D9B" w:rsidP="00DE7D1E">
            <w:pPr>
              <w:rPr>
                <w:b/>
              </w:rPr>
            </w:pPr>
            <w:r>
              <w:rPr>
                <w:b/>
              </w:rPr>
              <w:t>2068,</w:t>
            </w:r>
            <w:r w:rsidR="00FD2173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7D9B" w:rsidP="00D21257">
            <w:r>
              <w:t>20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7D9B" w:rsidP="00D258EF">
            <w:r>
              <w:t>11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0D7D9B" w:rsidP="002B7A4F">
            <w:pPr>
              <w:rPr>
                <w:highlight w:val="yellow"/>
              </w:rPr>
            </w:pPr>
            <w:r>
              <w:t>30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BB5D51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901001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8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0D7D9B" w:rsidP="00E16291">
            <w:r>
              <w:t>406,</w:t>
            </w:r>
            <w:r w:rsidR="00FD217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/>
        </w:tc>
      </w:tr>
      <w:tr w:rsidR="00BB5D51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901001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85</w:t>
            </w: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0D7D9B" w:rsidP="00E16291">
            <w:r>
              <w:t>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/>
        </w:tc>
      </w:tr>
      <w:tr w:rsidR="00D21257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BB5D51">
            <w:pPr>
              <w:spacing w:after="200" w:line="276" w:lineRule="auto"/>
            </w:pPr>
            <w:r>
              <w:t xml:space="preserve">Уплата </w:t>
            </w:r>
            <w:r w:rsidR="00BB5D51">
              <w:t>прочих налогов, сборов и иных штраф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BB5D51"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D2173" w:rsidP="00D21257">
            <w:r>
              <w:t>1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1D5B78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400751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F36BE3">
            <w:r>
              <w:t>20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700751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F36BE3">
            <w:r>
              <w:t>20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B66372" w:rsidRDefault="001D5B78" w:rsidP="00E6767C">
            <w:pPr>
              <w:rPr>
                <w:b/>
              </w:rPr>
            </w:pPr>
            <w:r>
              <w:rPr>
                <w:b/>
              </w:rPr>
              <w:t>137,</w:t>
            </w:r>
            <w:r w:rsidR="000D7D9B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1D5B78" w:rsidP="00E6767C">
            <w:r>
              <w:t>137,</w:t>
            </w:r>
            <w:r w:rsidR="000D7D9B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E05EB" w:rsidRDefault="00BF3285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  <w: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1D5B78" w:rsidP="00E6767C">
            <w:r>
              <w:t>137,</w:t>
            </w:r>
            <w:r w:rsidR="000D7D9B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0D7D9B" w:rsidP="00FE0300">
            <w:pPr>
              <w:rPr>
                <w:b/>
              </w:rPr>
            </w:pPr>
            <w:r>
              <w:rPr>
                <w:b/>
              </w:rPr>
              <w:t>49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40B87" w:rsidRDefault="00BF3285" w:rsidP="00D21257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240B87">
              <w:lastRenderedPageBreak/>
              <w:t>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0D7D9B" w:rsidP="00D21257">
            <w:r>
              <w:t>3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85" w:rsidRPr="00BC3887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  <w: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0D7D9B" w:rsidP="00356BDD">
            <w:r>
              <w:t>3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0D7D9B" w:rsidTr="001D5B7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9B" w:rsidRPr="00BC3887" w:rsidRDefault="000D7D9B" w:rsidP="000D7D9B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904004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pPr>
              <w:jc w:val="center"/>
            </w:pPr>
            <w: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>
            <w:r>
              <w:t>3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/>
        </w:tc>
      </w:tr>
      <w:tr w:rsidR="000D7D9B" w:rsidTr="001D5B7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9B" w:rsidRPr="00BC3887" w:rsidRDefault="000D7D9B" w:rsidP="000D7D9B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90400732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pPr>
              <w:jc w:val="center"/>
            </w:pPr>
            <w: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>
            <w: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/>
        </w:tc>
      </w:tr>
      <w:tr w:rsidR="000D7D9B" w:rsidTr="001D5B7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9B" w:rsidRPr="00BC3887" w:rsidRDefault="000D7D9B" w:rsidP="000D7D9B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r>
              <w:t>90400</w:t>
            </w:r>
            <w:r>
              <w:rPr>
                <w:lang w:val="en-US"/>
              </w:rPr>
              <w:t>S</w:t>
            </w:r>
            <w:r>
              <w:t>32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Pr="00DC6EF0" w:rsidRDefault="000D7D9B" w:rsidP="000D7D9B">
            <w:pPr>
              <w:jc w:val="center"/>
            </w:pPr>
            <w: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>
            <w:r>
              <w:t>15,</w:t>
            </w:r>
            <w:r w:rsidR="00FD217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9B" w:rsidRDefault="000D7D9B" w:rsidP="000D7D9B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F71337" w:rsidRDefault="00FD2173" w:rsidP="00D21257">
            <w:pPr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F71337" w:rsidRDefault="000D7D9B" w:rsidP="00D21257">
            <w:pPr>
              <w:rPr>
                <w:b/>
              </w:rPr>
            </w:pPr>
          </w:p>
        </w:tc>
      </w:tr>
      <w:tr w:rsidR="000D7D9B" w:rsidTr="001D5B7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B" w:rsidRDefault="000D7D9B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905003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FD2173" w:rsidP="00F059E3">
            <w:r>
              <w:t>1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D103C" w:rsidRDefault="000D7D9B" w:rsidP="00D21257"/>
        </w:tc>
      </w:tr>
      <w:tr w:rsidR="000D7D9B" w:rsidTr="001D5B7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9B" w:rsidRDefault="000D7D9B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905003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FD2173" w:rsidP="00F059E3">
            <w:r>
              <w:t>1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E23FC6" w:rsidRDefault="000D7D9B" w:rsidP="00D21257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FF04B2" w:rsidRDefault="000D7D9B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F71337" w:rsidRDefault="00FD2173" w:rsidP="00D21257">
            <w:pPr>
              <w:rPr>
                <w:b/>
              </w:rPr>
            </w:pPr>
            <w:r>
              <w:rPr>
                <w:b/>
              </w:rPr>
              <w:t>4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F71337" w:rsidRDefault="000D7D9B" w:rsidP="00D21257">
            <w:pPr>
              <w:rPr>
                <w:b/>
              </w:rPr>
            </w:pPr>
          </w:p>
        </w:tc>
      </w:tr>
      <w:tr w:rsidR="000D7D9B" w:rsidTr="001D5B78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908001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FD2173" w:rsidP="00D21257">
            <w:r>
              <w:t>4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908001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FD2173" w:rsidP="001C4596">
            <w:r>
              <w:t>4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6501DE" w:rsidRDefault="000D7D9B" w:rsidP="00E6767C">
            <w:pPr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5210006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 w:rsidRPr="00DA1176"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DA1176" w:rsidRDefault="000D7D9B" w:rsidP="00E6767C">
            <w: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</w:tr>
      <w:tr w:rsidR="000D7D9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 w:rsidP="00D21257"/>
        </w:tc>
      </w:tr>
      <w:tr w:rsidR="000D7D9B" w:rsidRPr="002A74B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Default="000D7D9B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1C4596" w:rsidRDefault="000D7D9B" w:rsidP="00D21257"/>
        </w:tc>
      </w:tr>
      <w:tr w:rsidR="000D7D9B" w:rsidRPr="002A74B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2A74BB" w:rsidRDefault="000D7D9B" w:rsidP="00D21257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6B5920" w:rsidRDefault="00FD2173" w:rsidP="00D21257">
            <w:pPr>
              <w:rPr>
                <w:b/>
                <w:lang w:val="en-US"/>
              </w:rPr>
            </w:pPr>
            <w:r>
              <w:rPr>
                <w:b/>
              </w:rPr>
              <w:t>87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B" w:rsidRPr="008169AB" w:rsidRDefault="000D7D9B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F36BE3" w:rsidRDefault="00F36BE3" w:rsidP="00160CA2"/>
    <w:p w:rsidR="00F36BE3" w:rsidRDefault="00F36BE3" w:rsidP="00160CA2"/>
    <w:p w:rsidR="0021371F" w:rsidRDefault="0021371F" w:rsidP="00AA6839"/>
    <w:p w:rsidR="00A12A52" w:rsidRDefault="00A12A52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9E3E0C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</w:t>
      </w:r>
      <w:r w:rsidR="008920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E66E99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4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FD2173" w:rsidP="00F37D6F">
            <w:pPr>
              <w:rPr>
                <w:b/>
              </w:rPr>
            </w:pPr>
            <w:r>
              <w:rPr>
                <w:b/>
              </w:rPr>
              <w:t>87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FD2173" w:rsidP="00FD2173">
            <w:pPr>
              <w:rPr>
                <w:b/>
              </w:rPr>
            </w:pPr>
            <w:r>
              <w:rPr>
                <w:b/>
              </w:rPr>
              <w:t>7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D2173" w:rsidP="00F37D6F">
            <w:r>
              <w:t>7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D2173" w:rsidP="00F37D6F">
            <w:r>
              <w:t>792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3" w:rsidRDefault="00FD2173" w:rsidP="00F37D6F">
            <w:pPr>
              <w:rPr>
                <w:b/>
              </w:rPr>
            </w:pPr>
            <w:r>
              <w:rPr>
                <w:b/>
              </w:rPr>
              <w:t>2068,0</w:t>
            </w:r>
          </w:p>
          <w:p w:rsidR="00F36BE3" w:rsidRPr="00E41F34" w:rsidRDefault="00F36BE3" w:rsidP="00F37D6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D2173" w:rsidP="00F37D6F">
            <w:r>
              <w:t>2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D2173" w:rsidP="00F37D6F">
            <w:r>
              <w:t>1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D2173" w:rsidP="00F37D6F">
            <w:r>
              <w:t>3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7B54D5">
            <w:pPr>
              <w:spacing w:after="200" w:line="276" w:lineRule="auto"/>
            </w:pPr>
            <w:r>
              <w:t>Уплата транспорт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E162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E162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D2173" w:rsidP="00E16291">
            <w: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E16291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E162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E162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E162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D2173" w:rsidP="00E16291">
            <w:r>
              <w:t>4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E16291">
            <w:pPr>
              <w:rPr>
                <w:lang w:val="en-US"/>
              </w:rPr>
            </w:pPr>
          </w:p>
        </w:tc>
      </w:tr>
      <w:tr w:rsidR="007B54D5" w:rsidTr="00E162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5" w:rsidRPr="004B3F8A" w:rsidRDefault="007B54D5" w:rsidP="00E16291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D2173" w:rsidP="00F37D6F">
            <w: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F36BE3">
            <w:r>
              <w:t>20</w:t>
            </w:r>
            <w:r w:rsidR="001D5B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F36BE3">
            <w:r>
              <w:t>20</w:t>
            </w:r>
            <w:r w:rsidR="001D5B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01F03" w:rsidRDefault="00426FA4" w:rsidP="00E6767C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36BE3" w:rsidRDefault="00FD2173" w:rsidP="001D5B78">
            <w:pPr>
              <w:rPr>
                <w:b/>
              </w:rPr>
            </w:pPr>
            <w:r>
              <w:rPr>
                <w:b/>
              </w:rP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A128F" w:rsidRDefault="00426FA4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1D5B78" w:rsidP="00E6767C">
            <w:r>
              <w:t>137,</w:t>
            </w:r>
            <w:r w:rsidR="00FD2173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E05EB" w:rsidRDefault="00426FA4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86639" w:rsidRDefault="00426FA4" w:rsidP="00E6767C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1D5B78" w:rsidP="00E6767C">
            <w:r>
              <w:t>137,</w:t>
            </w:r>
            <w:r w:rsidR="00FD2173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26FA4" w:rsidRPr="00CC3080" w:rsidRDefault="00426FA4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FD2173" w:rsidP="00F37D6F">
            <w:pPr>
              <w:rPr>
                <w:b/>
              </w:rPr>
            </w:pPr>
            <w:r>
              <w:rPr>
                <w:b/>
              </w:rPr>
              <w:t>4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40B87" w:rsidRDefault="00426FA4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964D8D" w:rsidP="00F37D6F">
            <w:r>
              <w:t>3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3887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964D8D" w:rsidP="00F37D6F">
            <w:r>
              <w:t>3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964D8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BC3887" w:rsidRDefault="00964D8D" w:rsidP="003F1E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910A8B" w:rsidRDefault="00964D8D" w:rsidP="003F1E2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964D8D">
            <w:pPr>
              <w:jc w:val="center"/>
            </w:pPr>
            <w:r>
              <w:t>9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Default="00964D8D" w:rsidP="003F1E2C"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Default="00964D8D" w:rsidP="003F1E2C"/>
        </w:tc>
      </w:tr>
      <w:tr w:rsidR="00964D8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BC3887" w:rsidRDefault="00964D8D" w:rsidP="003F1E2C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910A8B" w:rsidRDefault="00964D8D" w:rsidP="003F1E2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964D8D" w:rsidRDefault="00964D8D" w:rsidP="003F1E2C">
            <w:pPr>
              <w:jc w:val="center"/>
            </w:pPr>
            <w:r>
              <w:t>90400</w:t>
            </w:r>
            <w:r>
              <w:rPr>
                <w:lang w:val="en-US"/>
              </w:rPr>
              <w:t>S</w:t>
            </w:r>
            <w:r>
              <w:t>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Pr="00DC6EF0" w:rsidRDefault="00964D8D" w:rsidP="003F1E2C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Default="00964D8D" w:rsidP="003F1E2C">
            <w: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8D" w:rsidRDefault="00964D8D" w:rsidP="003F1E2C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964D8D" w:rsidP="00F37D6F">
            <w:pPr>
              <w:rPr>
                <w:b/>
              </w:rPr>
            </w:pPr>
            <w:r>
              <w:rPr>
                <w:b/>
              </w:rPr>
              <w:t>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964D8D" w:rsidP="00F37D6F">
            <w:r>
              <w:t>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964D8D" w:rsidP="00F37D6F">
            <w:r>
              <w:t>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964D8D" w:rsidP="001D5B78">
            <w:pPr>
              <w:rPr>
                <w:b/>
              </w:rPr>
            </w:pPr>
            <w:r>
              <w:rPr>
                <w:b/>
              </w:rPr>
              <w:t>4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964D8D" w:rsidP="001D5B78">
            <w:r>
              <w:t>4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CD7A70" w:rsidP="00F37D6F">
            <w:pPr>
              <w:rPr>
                <w:b/>
              </w:rPr>
            </w:pPr>
            <w:r w:rsidRPr="00CD7A70"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7603AD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964D8D" w:rsidP="001D5B78">
            <w:r>
              <w:t>4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1D5B78" w:rsidRDefault="00CD7A70" w:rsidP="00E6767C">
            <w:pPr>
              <w:rPr>
                <w:b/>
              </w:rPr>
            </w:pPr>
            <w:r w:rsidRPr="001D5B78">
              <w:rPr>
                <w:b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964D8D" w:rsidP="00F37D6F">
            <w:pPr>
              <w:rPr>
                <w:b/>
              </w:rPr>
            </w:pPr>
            <w:r>
              <w:rPr>
                <w:b/>
              </w:rPr>
              <w:t>87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410337" w:rsidRDefault="00410337" w:rsidP="00AA6839"/>
    <w:p w:rsidR="00F43E93" w:rsidRDefault="00F43E93" w:rsidP="00AA6839"/>
    <w:p w:rsidR="00F43E93" w:rsidRDefault="00F43E93" w:rsidP="00AA6839"/>
    <w:p w:rsidR="00F43E93" w:rsidRDefault="00F43E93" w:rsidP="00AA6839"/>
    <w:p w:rsidR="00F43E93" w:rsidRDefault="00F43E93" w:rsidP="00AA6839">
      <w:bookmarkStart w:id="0" w:name="_GoBack"/>
      <w:bookmarkEnd w:id="0"/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9E3E0C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5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6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3A493E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964D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64D8D">
              <w:rPr>
                <w:b/>
              </w:rPr>
              <w:t>811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D5B78" w:rsidP="00964D8D">
            <w:pPr>
              <w:jc w:val="center"/>
            </w:pPr>
            <w:r>
              <w:rPr>
                <w:b/>
              </w:rPr>
              <w:t>-</w:t>
            </w:r>
            <w:r w:rsidR="00964D8D">
              <w:rPr>
                <w:b/>
              </w:rPr>
              <w:t>8116</w:t>
            </w:r>
            <w:r w:rsidR="007B54D5" w:rsidRPr="007B54D5">
              <w:rPr>
                <w:b/>
              </w:rPr>
              <w:t>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1D5B78" w:rsidP="00964D8D">
            <w:pPr>
              <w:jc w:val="center"/>
            </w:pPr>
            <w:r>
              <w:rPr>
                <w:b/>
              </w:rPr>
              <w:t>-</w:t>
            </w:r>
            <w:r w:rsidR="00964D8D">
              <w:rPr>
                <w:b/>
              </w:rPr>
              <w:t>8116</w:t>
            </w:r>
            <w:r w:rsidR="007B54D5">
              <w:rPr>
                <w:b/>
              </w:rPr>
              <w:t>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1D5B78" w:rsidP="00964D8D">
            <w:pPr>
              <w:jc w:val="center"/>
            </w:pPr>
            <w:r>
              <w:rPr>
                <w:b/>
              </w:rPr>
              <w:t>-</w:t>
            </w:r>
            <w:r w:rsidR="00964D8D">
              <w:rPr>
                <w:b/>
              </w:rPr>
              <w:t>8116</w:t>
            </w:r>
            <w:r w:rsidR="007B54D5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964D8D" w:rsidP="002C484B">
            <w:pPr>
              <w:jc w:val="center"/>
              <w:rPr>
                <w:b/>
              </w:rPr>
            </w:pPr>
            <w:r>
              <w:rPr>
                <w:b/>
              </w:rPr>
              <w:t>8724</w:t>
            </w:r>
            <w:r w:rsidR="00790E8D">
              <w:rPr>
                <w:b/>
              </w:rPr>
              <w:t>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964D8D" w:rsidP="000D7D9B">
            <w:pPr>
              <w:jc w:val="center"/>
              <w:rPr>
                <w:b/>
              </w:rPr>
            </w:pPr>
            <w:r>
              <w:rPr>
                <w:b/>
              </w:rPr>
              <w:t>8724</w:t>
            </w:r>
            <w:r w:rsidR="001D5B78">
              <w:rPr>
                <w:b/>
              </w:rPr>
              <w:t>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Уменьшение прочих остатков денежных </w:t>
            </w:r>
            <w:r w:rsidRPr="00923B3F"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964D8D" w:rsidP="000D7D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724</w:t>
            </w:r>
            <w:r w:rsidR="001D5B78">
              <w:rPr>
                <w:b/>
              </w:rPr>
              <w:t>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964D8D" w:rsidP="000D7D9B">
            <w:pPr>
              <w:jc w:val="center"/>
              <w:rPr>
                <w:b/>
              </w:rPr>
            </w:pPr>
            <w:r>
              <w:rPr>
                <w:b/>
              </w:rPr>
              <w:t>8724</w:t>
            </w:r>
            <w:r w:rsidR="001D5B78">
              <w:rPr>
                <w:b/>
              </w:rPr>
              <w:t>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8920ED" w:rsidRDefault="008920ED" w:rsidP="002C484B">
      <w:pPr>
        <w:jc w:val="right"/>
      </w:pPr>
    </w:p>
    <w:p w:rsidR="00A12A52" w:rsidRDefault="00A12A52" w:rsidP="00FE0300">
      <w:pPr>
        <w:rPr>
          <w:b/>
          <w:sz w:val="28"/>
          <w:szCs w:val="28"/>
        </w:rPr>
      </w:pPr>
      <w:r>
        <w:t xml:space="preserve">                       </w:t>
      </w:r>
      <w:r w:rsidR="00970260">
        <w:t xml:space="preserve">                </w:t>
      </w: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FE5F2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D7D9B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5B78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371F"/>
    <w:rsid w:val="00213FD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B7A4F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56BDD"/>
    <w:rsid w:val="00361C79"/>
    <w:rsid w:val="00375D99"/>
    <w:rsid w:val="00384C2E"/>
    <w:rsid w:val="00390755"/>
    <w:rsid w:val="00391E5E"/>
    <w:rsid w:val="00393C79"/>
    <w:rsid w:val="00397482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26FA4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D77A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2F90"/>
    <w:rsid w:val="005944B2"/>
    <w:rsid w:val="005A6AE2"/>
    <w:rsid w:val="005B193F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0E8D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54D5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4229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920ED"/>
    <w:rsid w:val="008A0A9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4D8D"/>
    <w:rsid w:val="009676C5"/>
    <w:rsid w:val="00967A1C"/>
    <w:rsid w:val="00970260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F33C4"/>
    <w:rsid w:val="009F353E"/>
    <w:rsid w:val="00A01146"/>
    <w:rsid w:val="00A01405"/>
    <w:rsid w:val="00A0360B"/>
    <w:rsid w:val="00A05688"/>
    <w:rsid w:val="00A12A52"/>
    <w:rsid w:val="00A173A5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5D51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3285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57046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386A"/>
    <w:rsid w:val="00CA4B9B"/>
    <w:rsid w:val="00CB6AB8"/>
    <w:rsid w:val="00CC24FC"/>
    <w:rsid w:val="00CC3080"/>
    <w:rsid w:val="00CC46F3"/>
    <w:rsid w:val="00CC6E9B"/>
    <w:rsid w:val="00CD014C"/>
    <w:rsid w:val="00CD7A70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258EF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07AC8"/>
    <w:rsid w:val="00E16291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6767C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27383"/>
    <w:rsid w:val="00F333A1"/>
    <w:rsid w:val="00F34E05"/>
    <w:rsid w:val="00F351C4"/>
    <w:rsid w:val="00F36BE3"/>
    <w:rsid w:val="00F37D6F"/>
    <w:rsid w:val="00F43E93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5ACF"/>
    <w:rsid w:val="00FA7D39"/>
    <w:rsid w:val="00FB0E48"/>
    <w:rsid w:val="00FB2DF0"/>
    <w:rsid w:val="00FB3A59"/>
    <w:rsid w:val="00FC4E6C"/>
    <w:rsid w:val="00FD2173"/>
    <w:rsid w:val="00FE0300"/>
    <w:rsid w:val="00FE1B77"/>
    <w:rsid w:val="00FE5309"/>
    <w:rsid w:val="00FE5F25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5438-F6C0-49B8-BFA0-41FF6BF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3-12-29T04:38:00Z</cp:lastPrinted>
  <dcterms:created xsi:type="dcterms:W3CDTF">2025-01-10T06:23:00Z</dcterms:created>
  <dcterms:modified xsi:type="dcterms:W3CDTF">2025-01-10T06:23:00Z</dcterms:modified>
</cp:coreProperties>
</file>